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8E5" w:rsidRPr="00DE2127" w:rsidRDefault="005438E5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438E5" w:rsidRPr="00DE2127" w:rsidRDefault="005438E5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438E5" w:rsidRPr="00DE2127" w:rsidRDefault="005438E5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438E5" w:rsidRPr="00DE2127" w:rsidRDefault="005438E5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438E5" w:rsidRPr="00DE2127" w:rsidRDefault="005438E5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438E5" w:rsidRPr="00DE2127" w:rsidRDefault="005438E5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438E5" w:rsidRDefault="005438E5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5484A" w:rsidRDefault="0075484A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5484A" w:rsidRDefault="0075484A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5484A" w:rsidRPr="00DE2127" w:rsidRDefault="0075484A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9B2C6E" w:rsidRPr="00CD71E7" w:rsidRDefault="009B2C6E" w:rsidP="003F015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1E7">
        <w:rPr>
          <w:rFonts w:ascii="Times New Roman" w:hAnsi="Times New Roman"/>
          <w:b/>
          <w:sz w:val="28"/>
          <w:szCs w:val="28"/>
        </w:rPr>
        <w:t>ПОСТАНОВЛЕНИЕ</w:t>
      </w:r>
    </w:p>
    <w:p w:rsidR="009B2C6E" w:rsidRPr="00CD71E7" w:rsidRDefault="00EB46B3" w:rsidP="003F015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8.</w:t>
      </w:r>
      <w:r w:rsidR="00B80901">
        <w:rPr>
          <w:rFonts w:ascii="Times New Roman" w:hAnsi="Times New Roman"/>
          <w:sz w:val="28"/>
          <w:szCs w:val="28"/>
        </w:rPr>
        <w:t>20</w:t>
      </w:r>
      <w:r w:rsidR="00FD4B7F">
        <w:rPr>
          <w:rFonts w:ascii="Times New Roman" w:hAnsi="Times New Roman"/>
          <w:sz w:val="28"/>
          <w:szCs w:val="28"/>
        </w:rPr>
        <w:t>24</w:t>
      </w:r>
      <w:r w:rsidR="00666E27" w:rsidRPr="00666E27">
        <w:rPr>
          <w:rFonts w:ascii="Times New Roman" w:hAnsi="Times New Roman"/>
          <w:sz w:val="28"/>
          <w:szCs w:val="28"/>
        </w:rPr>
        <w:t xml:space="preserve"> </w:t>
      </w:r>
      <w:r w:rsidR="00666E27" w:rsidRPr="004934FD">
        <w:rPr>
          <w:rFonts w:ascii="Times New Roman" w:hAnsi="Times New Roman"/>
          <w:sz w:val="28"/>
          <w:szCs w:val="28"/>
        </w:rPr>
        <w:t xml:space="preserve">года </w:t>
      </w:r>
      <w:r w:rsidR="009B2C6E">
        <w:rPr>
          <w:rFonts w:ascii="Times New Roman" w:hAnsi="Times New Roman"/>
          <w:sz w:val="28"/>
          <w:szCs w:val="28"/>
        </w:rPr>
        <w:t xml:space="preserve"> </w:t>
      </w:r>
      <w:r w:rsidR="009B2C6E">
        <w:rPr>
          <w:rFonts w:ascii="Times New Roman" w:hAnsi="Times New Roman"/>
          <w:sz w:val="28"/>
          <w:szCs w:val="28"/>
        </w:rPr>
        <w:tab/>
      </w:r>
      <w:r w:rsidR="009B2C6E">
        <w:rPr>
          <w:rFonts w:ascii="Times New Roman" w:hAnsi="Times New Roman"/>
          <w:sz w:val="28"/>
          <w:szCs w:val="28"/>
        </w:rPr>
        <w:tab/>
      </w:r>
      <w:r w:rsidR="009B2C6E">
        <w:rPr>
          <w:rFonts w:ascii="Times New Roman" w:hAnsi="Times New Roman"/>
          <w:sz w:val="28"/>
          <w:szCs w:val="28"/>
        </w:rPr>
        <w:tab/>
      </w:r>
      <w:r w:rsidR="009B2C6E">
        <w:rPr>
          <w:rFonts w:ascii="Times New Roman" w:hAnsi="Times New Roman"/>
          <w:sz w:val="28"/>
          <w:szCs w:val="28"/>
        </w:rPr>
        <w:tab/>
      </w:r>
      <w:r w:rsidR="009B2C6E" w:rsidRPr="00CD71E7">
        <w:rPr>
          <w:rFonts w:ascii="Times New Roman" w:hAnsi="Times New Roman"/>
          <w:sz w:val="28"/>
          <w:szCs w:val="28"/>
        </w:rPr>
        <w:tab/>
      </w:r>
      <w:r w:rsidR="003433F3">
        <w:rPr>
          <w:rFonts w:ascii="Times New Roman" w:hAnsi="Times New Roman"/>
          <w:sz w:val="28"/>
          <w:szCs w:val="28"/>
        </w:rPr>
        <w:tab/>
      </w:r>
      <w:r w:rsidR="003433F3">
        <w:rPr>
          <w:rFonts w:ascii="Times New Roman" w:hAnsi="Times New Roman"/>
          <w:sz w:val="28"/>
          <w:szCs w:val="28"/>
        </w:rPr>
        <w:tab/>
      </w:r>
      <w:r w:rsidR="00187262">
        <w:rPr>
          <w:rFonts w:ascii="Times New Roman" w:hAnsi="Times New Roman"/>
          <w:sz w:val="28"/>
          <w:szCs w:val="28"/>
        </w:rPr>
        <w:t xml:space="preserve">            </w:t>
      </w:r>
      <w:r w:rsidR="003433F3">
        <w:rPr>
          <w:rFonts w:ascii="Times New Roman" w:hAnsi="Times New Roman"/>
          <w:sz w:val="28"/>
          <w:szCs w:val="28"/>
        </w:rPr>
        <w:t>№</w:t>
      </w:r>
      <w:r w:rsidR="001872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42</w:t>
      </w:r>
      <w:bookmarkStart w:id="0" w:name="_GoBack"/>
      <w:bookmarkEnd w:id="0"/>
    </w:p>
    <w:p w:rsidR="009B2C6E" w:rsidRPr="004221F8" w:rsidRDefault="009B2C6E" w:rsidP="003F015A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5605BF" w:rsidRPr="005605BF" w:rsidRDefault="009B2C6E" w:rsidP="005605B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D71E7">
        <w:rPr>
          <w:rFonts w:ascii="Times New Roman" w:hAnsi="Times New Roman"/>
          <w:sz w:val="28"/>
          <w:szCs w:val="28"/>
        </w:rPr>
        <w:t>г.</w:t>
      </w:r>
      <w:r w:rsidR="007772FD">
        <w:rPr>
          <w:rFonts w:ascii="Times New Roman" w:hAnsi="Times New Roman"/>
          <w:sz w:val="28"/>
          <w:szCs w:val="28"/>
        </w:rPr>
        <w:t xml:space="preserve"> </w:t>
      </w:r>
      <w:r w:rsidRPr="00CD71E7">
        <w:rPr>
          <w:rFonts w:ascii="Times New Roman" w:hAnsi="Times New Roman"/>
          <w:sz w:val="28"/>
          <w:szCs w:val="28"/>
        </w:rPr>
        <w:t>Тверь</w:t>
      </w:r>
    </w:p>
    <w:p w:rsidR="00C61590" w:rsidRPr="0091187A" w:rsidRDefault="00F12D97" w:rsidP="00CD71E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5C3F">
        <w:rPr>
          <w:rFonts w:ascii="Times New Roman" w:hAnsi="Times New Roman"/>
          <w:b/>
          <w:sz w:val="28"/>
          <w:szCs w:val="28"/>
        </w:rPr>
        <w:t>О</w:t>
      </w:r>
      <w:r w:rsidRPr="001520A0">
        <w:rPr>
          <w:rFonts w:ascii="Times New Roman" w:hAnsi="Times New Roman"/>
          <w:b/>
          <w:sz w:val="28"/>
          <w:szCs w:val="28"/>
        </w:rPr>
        <w:t xml:space="preserve"> внесении изменений в постановление Администрации гор</w:t>
      </w:r>
      <w:r>
        <w:rPr>
          <w:rFonts w:ascii="Times New Roman" w:hAnsi="Times New Roman"/>
          <w:b/>
          <w:sz w:val="28"/>
          <w:szCs w:val="28"/>
        </w:rPr>
        <w:t>ода</w:t>
      </w:r>
      <w:r w:rsidRPr="001520A0">
        <w:rPr>
          <w:rFonts w:ascii="Times New Roman" w:hAnsi="Times New Roman"/>
          <w:b/>
          <w:sz w:val="28"/>
          <w:szCs w:val="28"/>
        </w:rPr>
        <w:t xml:space="preserve"> Твери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4934FD">
        <w:rPr>
          <w:rFonts w:ascii="Times New Roman" w:hAnsi="Times New Roman"/>
          <w:b/>
          <w:sz w:val="28"/>
          <w:szCs w:val="28"/>
        </w:rPr>
        <w:t>27.07.2023 № 491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B80901" w:rsidRPr="00D55C3F">
        <w:rPr>
          <w:rFonts w:ascii="Times New Roman" w:hAnsi="Times New Roman"/>
          <w:b/>
          <w:sz w:val="28"/>
          <w:szCs w:val="28"/>
        </w:rPr>
        <w:t>Об утверждении Положения о порядке и условиях оплаты труда в муниципальном казенном учрежде</w:t>
      </w:r>
      <w:r w:rsidR="00B80901" w:rsidRPr="00AE4C8C">
        <w:rPr>
          <w:rFonts w:ascii="Times New Roman" w:hAnsi="Times New Roman"/>
          <w:b/>
          <w:sz w:val="28"/>
          <w:szCs w:val="28"/>
        </w:rPr>
        <w:t>нии «</w:t>
      </w:r>
      <w:r w:rsidR="004934FD">
        <w:rPr>
          <w:rFonts w:ascii="Times New Roman" w:hAnsi="Times New Roman"/>
          <w:b/>
          <w:sz w:val="28"/>
          <w:szCs w:val="28"/>
        </w:rPr>
        <w:t>Спасатель</w:t>
      </w:r>
      <w:r w:rsidR="00B80901" w:rsidRPr="00AE4C8C">
        <w:rPr>
          <w:rFonts w:ascii="Times New Roman" w:hAnsi="Times New Roman"/>
          <w:b/>
          <w:sz w:val="28"/>
          <w:szCs w:val="28"/>
        </w:rPr>
        <w:t>»</w:t>
      </w:r>
      <w:r w:rsidR="0091187A" w:rsidRPr="0091187A">
        <w:rPr>
          <w:rFonts w:ascii="Times New Roman" w:hAnsi="Times New Roman"/>
          <w:b/>
          <w:sz w:val="28"/>
          <w:szCs w:val="28"/>
        </w:rPr>
        <w:t xml:space="preserve"> </w:t>
      </w:r>
    </w:p>
    <w:p w:rsidR="00C61590" w:rsidRDefault="00C61590" w:rsidP="009833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05BF" w:rsidRPr="00F046FE" w:rsidRDefault="007F0A24" w:rsidP="009833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Трудовым к</w:t>
      </w:r>
      <w:r w:rsidR="00B80901">
        <w:rPr>
          <w:rFonts w:ascii="Times New Roman" w:hAnsi="Times New Roman"/>
          <w:sz w:val="28"/>
          <w:szCs w:val="28"/>
        </w:rPr>
        <w:t>одексом Российской Федерации</w:t>
      </w:r>
      <w:r w:rsidR="007772FD">
        <w:rPr>
          <w:rFonts w:ascii="Times New Roman" w:hAnsi="Times New Roman"/>
          <w:sz w:val="28"/>
          <w:szCs w:val="28"/>
        </w:rPr>
        <w:t>, Уставом города Твери</w:t>
      </w:r>
      <w:r w:rsidR="00666E27">
        <w:rPr>
          <w:rFonts w:ascii="Times New Roman" w:hAnsi="Times New Roman"/>
          <w:sz w:val="28"/>
          <w:szCs w:val="28"/>
        </w:rPr>
        <w:t>, постановлением Главы а</w:t>
      </w:r>
      <w:r w:rsidR="00B80901">
        <w:rPr>
          <w:rFonts w:ascii="Times New Roman" w:hAnsi="Times New Roman"/>
          <w:sz w:val="28"/>
          <w:szCs w:val="28"/>
        </w:rPr>
        <w:t>дминистрации</w:t>
      </w:r>
      <w:r w:rsidR="000F0121">
        <w:rPr>
          <w:rFonts w:ascii="Times New Roman" w:hAnsi="Times New Roman"/>
          <w:sz w:val="28"/>
          <w:szCs w:val="28"/>
        </w:rPr>
        <w:t xml:space="preserve"> города Твери</w:t>
      </w:r>
      <w:r w:rsidR="00B80901">
        <w:rPr>
          <w:rFonts w:ascii="Times New Roman" w:hAnsi="Times New Roman"/>
          <w:sz w:val="28"/>
          <w:szCs w:val="28"/>
        </w:rPr>
        <w:t xml:space="preserve"> от 12.12.2008 № 3468</w:t>
      </w:r>
      <w:r w:rsidR="007772FD">
        <w:rPr>
          <w:rFonts w:ascii="Times New Roman" w:hAnsi="Times New Roman"/>
          <w:sz w:val="28"/>
          <w:szCs w:val="28"/>
        </w:rPr>
        <w:t xml:space="preserve">                      </w:t>
      </w:r>
      <w:r w:rsidR="00B80901">
        <w:rPr>
          <w:rFonts w:ascii="Times New Roman" w:hAnsi="Times New Roman"/>
          <w:sz w:val="28"/>
          <w:szCs w:val="28"/>
        </w:rPr>
        <w:t xml:space="preserve"> «Об утверждении Положения об установлении системы оплаты труда в муниципальных учреждениях города Твери»</w:t>
      </w:r>
      <w:r w:rsidR="00F046FE" w:rsidRPr="00F046FE">
        <w:rPr>
          <w:rFonts w:ascii="Times New Roman" w:hAnsi="Times New Roman"/>
          <w:sz w:val="28"/>
          <w:szCs w:val="28"/>
        </w:rPr>
        <w:t>,</w:t>
      </w:r>
    </w:p>
    <w:p w:rsidR="00F046FE" w:rsidRDefault="00F046FE" w:rsidP="009833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4B32" w:rsidRPr="005605BF" w:rsidRDefault="00414B32" w:rsidP="005438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2C6E" w:rsidRDefault="00C30966" w:rsidP="009833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</w:t>
      </w:r>
      <w:r w:rsidR="009B2C6E" w:rsidRPr="00C30966">
        <w:rPr>
          <w:rFonts w:ascii="Times New Roman" w:hAnsi="Times New Roman"/>
          <w:sz w:val="28"/>
          <w:szCs w:val="28"/>
        </w:rPr>
        <w:t>Ю:</w:t>
      </w:r>
    </w:p>
    <w:p w:rsidR="00414B32" w:rsidRDefault="00414B32" w:rsidP="00F3637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5881" w:rsidRDefault="00666E27" w:rsidP="00F072CD">
      <w:pPr>
        <w:pStyle w:val="a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1CB9">
        <w:rPr>
          <w:rFonts w:ascii="Times New Roman" w:hAnsi="Times New Roman"/>
          <w:sz w:val="28"/>
          <w:szCs w:val="28"/>
        </w:rPr>
        <w:t xml:space="preserve">Внести </w:t>
      </w:r>
      <w:r w:rsidR="00F12D97" w:rsidRPr="00E41CB9">
        <w:rPr>
          <w:rFonts w:ascii="Times New Roman" w:hAnsi="Times New Roman"/>
          <w:sz w:val="28"/>
          <w:szCs w:val="28"/>
        </w:rPr>
        <w:t xml:space="preserve">в </w:t>
      </w:r>
      <w:r w:rsidR="002F69AC" w:rsidRPr="00E41CB9">
        <w:rPr>
          <w:rFonts w:ascii="Times New Roman" w:hAnsi="Times New Roman"/>
          <w:sz w:val="28"/>
          <w:szCs w:val="28"/>
        </w:rPr>
        <w:t>Положение о порядке и условиях оплаты труда в муниципальном казенном учреждении «</w:t>
      </w:r>
      <w:r w:rsidR="004934FD" w:rsidRPr="00E41CB9">
        <w:rPr>
          <w:rFonts w:ascii="Times New Roman" w:hAnsi="Times New Roman"/>
          <w:sz w:val="28"/>
          <w:szCs w:val="28"/>
        </w:rPr>
        <w:t>Спасатель</w:t>
      </w:r>
      <w:r w:rsidR="002F69AC" w:rsidRPr="00E41CB9">
        <w:rPr>
          <w:rFonts w:ascii="Times New Roman" w:hAnsi="Times New Roman"/>
          <w:sz w:val="28"/>
          <w:szCs w:val="28"/>
        </w:rPr>
        <w:t xml:space="preserve">», утвержденное </w:t>
      </w:r>
      <w:r w:rsidR="00F12D97" w:rsidRPr="00E41CB9">
        <w:rPr>
          <w:rFonts w:ascii="Times New Roman" w:hAnsi="Times New Roman"/>
          <w:sz w:val="28"/>
          <w:szCs w:val="28"/>
        </w:rPr>
        <w:t>постановление</w:t>
      </w:r>
      <w:r w:rsidR="002F69AC" w:rsidRPr="00E41CB9">
        <w:rPr>
          <w:rFonts w:ascii="Times New Roman" w:hAnsi="Times New Roman"/>
          <w:sz w:val="28"/>
          <w:szCs w:val="28"/>
        </w:rPr>
        <w:t>м</w:t>
      </w:r>
      <w:r w:rsidR="00F12D97" w:rsidRPr="00E41CB9">
        <w:rPr>
          <w:rFonts w:ascii="Times New Roman" w:hAnsi="Times New Roman"/>
          <w:sz w:val="28"/>
          <w:szCs w:val="28"/>
        </w:rPr>
        <w:t xml:space="preserve"> Администрации города Твери от </w:t>
      </w:r>
      <w:r w:rsidR="004934FD" w:rsidRPr="00E41CB9">
        <w:rPr>
          <w:rFonts w:ascii="Times New Roman" w:hAnsi="Times New Roman"/>
          <w:sz w:val="28"/>
          <w:szCs w:val="28"/>
        </w:rPr>
        <w:t>27.07.2023 № 491</w:t>
      </w:r>
      <w:r w:rsidR="00F12D97" w:rsidRPr="00E41CB9">
        <w:rPr>
          <w:rFonts w:ascii="Times New Roman" w:hAnsi="Times New Roman"/>
          <w:sz w:val="28"/>
          <w:szCs w:val="28"/>
        </w:rPr>
        <w:t xml:space="preserve"> (далее – П</w:t>
      </w:r>
      <w:r w:rsidR="002F69AC" w:rsidRPr="00E41CB9">
        <w:rPr>
          <w:rFonts w:ascii="Times New Roman" w:hAnsi="Times New Roman"/>
          <w:sz w:val="28"/>
          <w:szCs w:val="28"/>
        </w:rPr>
        <w:t>оложение</w:t>
      </w:r>
      <w:r w:rsidR="00F12D97" w:rsidRPr="00E41CB9">
        <w:rPr>
          <w:rFonts w:ascii="Times New Roman" w:hAnsi="Times New Roman"/>
          <w:sz w:val="28"/>
          <w:szCs w:val="28"/>
        </w:rPr>
        <w:t>)</w:t>
      </w:r>
      <w:r w:rsidR="00AF1437">
        <w:rPr>
          <w:rFonts w:ascii="Times New Roman" w:hAnsi="Times New Roman"/>
          <w:sz w:val="28"/>
          <w:szCs w:val="28"/>
        </w:rPr>
        <w:t>,</w:t>
      </w:r>
      <w:r w:rsidR="00DE5881">
        <w:rPr>
          <w:rFonts w:ascii="Times New Roman" w:hAnsi="Times New Roman"/>
          <w:sz w:val="28"/>
          <w:szCs w:val="28"/>
        </w:rPr>
        <w:t xml:space="preserve"> следующие</w:t>
      </w:r>
      <w:r w:rsidR="00F12D97" w:rsidRPr="00E41CB9">
        <w:rPr>
          <w:rFonts w:ascii="Times New Roman" w:hAnsi="Times New Roman"/>
          <w:sz w:val="28"/>
          <w:szCs w:val="28"/>
        </w:rPr>
        <w:t xml:space="preserve"> изменения</w:t>
      </w:r>
      <w:r w:rsidR="00DE5881">
        <w:rPr>
          <w:rFonts w:ascii="Times New Roman" w:hAnsi="Times New Roman"/>
          <w:sz w:val="28"/>
          <w:szCs w:val="28"/>
        </w:rPr>
        <w:t>:</w:t>
      </w:r>
    </w:p>
    <w:p w:rsidR="00DE5881" w:rsidRDefault="00DE5881" w:rsidP="00DE5881">
      <w:pPr>
        <w:pStyle w:val="a3"/>
        <w:numPr>
          <w:ilvl w:val="1"/>
          <w:numId w:val="25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66E27" w:rsidRPr="00E41CB9">
        <w:rPr>
          <w:rFonts w:ascii="Times New Roman" w:hAnsi="Times New Roman"/>
          <w:sz w:val="28"/>
          <w:szCs w:val="28"/>
        </w:rPr>
        <w:t>бзац третий пункта 4.1</w:t>
      </w:r>
      <w:r w:rsidR="00BE679E" w:rsidRPr="00E41CB9">
        <w:rPr>
          <w:rFonts w:ascii="Times New Roman" w:hAnsi="Times New Roman"/>
          <w:sz w:val="28"/>
          <w:szCs w:val="28"/>
        </w:rPr>
        <w:t>, пункт 4.4 раздела 4</w:t>
      </w:r>
      <w:r>
        <w:rPr>
          <w:rFonts w:ascii="Times New Roman" w:hAnsi="Times New Roman"/>
          <w:sz w:val="28"/>
          <w:szCs w:val="28"/>
        </w:rPr>
        <w:t xml:space="preserve"> Положения признать утратившими силу;</w:t>
      </w:r>
    </w:p>
    <w:p w:rsidR="00A329FC" w:rsidRPr="00E41CB9" w:rsidRDefault="00DE5881" w:rsidP="00DE5881">
      <w:pPr>
        <w:pStyle w:val="a3"/>
        <w:numPr>
          <w:ilvl w:val="1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E41CB9">
        <w:rPr>
          <w:rFonts w:ascii="Times New Roman" w:hAnsi="Times New Roman"/>
          <w:sz w:val="28"/>
          <w:szCs w:val="28"/>
        </w:rPr>
        <w:t>бзац третий пункта 5.3, пункт 5.5 раздела 5</w:t>
      </w:r>
      <w:r w:rsidR="00BE679E" w:rsidRPr="00E41CB9">
        <w:rPr>
          <w:rFonts w:ascii="Times New Roman" w:hAnsi="Times New Roman"/>
          <w:sz w:val="28"/>
          <w:szCs w:val="28"/>
        </w:rPr>
        <w:t xml:space="preserve"> Положения </w:t>
      </w:r>
      <w:r>
        <w:rPr>
          <w:rFonts w:ascii="Times New Roman" w:hAnsi="Times New Roman"/>
          <w:sz w:val="28"/>
          <w:szCs w:val="28"/>
        </w:rPr>
        <w:t xml:space="preserve">признать </w:t>
      </w:r>
      <w:r w:rsidR="00BE679E" w:rsidRPr="00E41CB9">
        <w:rPr>
          <w:rFonts w:ascii="Times New Roman" w:hAnsi="Times New Roman"/>
          <w:sz w:val="28"/>
          <w:szCs w:val="28"/>
        </w:rPr>
        <w:t>утратившими силу</w:t>
      </w:r>
      <w:r w:rsidR="00E41CB9">
        <w:rPr>
          <w:rFonts w:ascii="Times New Roman" w:hAnsi="Times New Roman"/>
          <w:sz w:val="28"/>
          <w:szCs w:val="28"/>
        </w:rPr>
        <w:t>.</w:t>
      </w:r>
      <w:r w:rsidR="00A329FC" w:rsidRPr="00E41CB9">
        <w:rPr>
          <w:rFonts w:ascii="Times New Roman" w:hAnsi="Times New Roman"/>
          <w:sz w:val="28"/>
          <w:szCs w:val="28"/>
        </w:rPr>
        <w:t xml:space="preserve"> </w:t>
      </w:r>
    </w:p>
    <w:p w:rsidR="003403B5" w:rsidRPr="001F55D2" w:rsidRDefault="003403B5" w:rsidP="00E41CB9">
      <w:pPr>
        <w:pStyle w:val="a3"/>
        <w:tabs>
          <w:tab w:val="left" w:pos="0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 </w:t>
      </w:r>
      <w:r w:rsidR="00E41C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ректору муниципального</w:t>
      </w:r>
      <w:r w:rsidRPr="00F12D97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азенного учреждения</w:t>
      </w:r>
      <w:r w:rsidRPr="00F12D97">
        <w:rPr>
          <w:rFonts w:ascii="Times New Roman" w:hAnsi="Times New Roman"/>
          <w:sz w:val="28"/>
          <w:szCs w:val="28"/>
        </w:rPr>
        <w:t xml:space="preserve"> «</w:t>
      </w:r>
      <w:r w:rsidR="004934FD">
        <w:rPr>
          <w:rFonts w:ascii="Times New Roman" w:hAnsi="Times New Roman"/>
          <w:sz w:val="28"/>
          <w:szCs w:val="28"/>
        </w:rPr>
        <w:t>Спасатель</w:t>
      </w:r>
      <w:r>
        <w:rPr>
          <w:rFonts w:ascii="Times New Roman" w:hAnsi="Times New Roman"/>
          <w:sz w:val="28"/>
          <w:szCs w:val="28"/>
        </w:rPr>
        <w:t>» уведомить работников муниципального</w:t>
      </w:r>
      <w:r w:rsidRPr="00F12D97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азенного учреждения</w:t>
      </w:r>
      <w:r w:rsidRPr="00F12D97">
        <w:rPr>
          <w:rFonts w:ascii="Times New Roman" w:hAnsi="Times New Roman"/>
          <w:sz w:val="28"/>
          <w:szCs w:val="28"/>
        </w:rPr>
        <w:t xml:space="preserve"> «</w:t>
      </w:r>
      <w:r w:rsidR="004934FD">
        <w:rPr>
          <w:rFonts w:ascii="Times New Roman" w:hAnsi="Times New Roman"/>
          <w:sz w:val="28"/>
          <w:szCs w:val="28"/>
        </w:rPr>
        <w:t>Спасатель</w:t>
      </w:r>
      <w:r>
        <w:rPr>
          <w:rFonts w:ascii="Times New Roman" w:hAnsi="Times New Roman"/>
          <w:sz w:val="28"/>
          <w:szCs w:val="28"/>
        </w:rPr>
        <w:t>» об изменении определенных сторонами условий трудового договора в порядке, установленном Трудовым кодексом Российской Федерации.</w:t>
      </w:r>
    </w:p>
    <w:p w:rsidR="00BE679E" w:rsidRDefault="003403B5" w:rsidP="00BE679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D665F" w:rsidRPr="00F36373">
        <w:rPr>
          <w:rFonts w:ascii="Times New Roman" w:hAnsi="Times New Roman"/>
          <w:sz w:val="28"/>
          <w:szCs w:val="28"/>
        </w:rPr>
        <w:t xml:space="preserve">. </w:t>
      </w:r>
      <w:r w:rsidR="00BE679E">
        <w:rPr>
          <w:rFonts w:ascii="Times New Roman" w:hAnsi="Times New Roman"/>
          <w:sz w:val="28"/>
          <w:szCs w:val="28"/>
        </w:rPr>
        <w:t xml:space="preserve"> </w:t>
      </w:r>
      <w:r w:rsidR="00B80901" w:rsidRPr="00F36373">
        <w:rPr>
          <w:rFonts w:ascii="Times New Roman" w:hAnsi="Times New Roman"/>
          <w:sz w:val="28"/>
          <w:szCs w:val="28"/>
        </w:rPr>
        <w:t>Настоящее постановление вступает в силу со</w:t>
      </w:r>
      <w:r>
        <w:rPr>
          <w:rFonts w:ascii="Times New Roman" w:hAnsi="Times New Roman"/>
          <w:sz w:val="28"/>
          <w:szCs w:val="28"/>
        </w:rPr>
        <w:t xml:space="preserve"> дня</w:t>
      </w:r>
      <w:r w:rsidR="00BE679E"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hAnsi="Times New Roman"/>
          <w:sz w:val="28"/>
          <w:szCs w:val="28"/>
        </w:rPr>
        <w:t xml:space="preserve"> официального опубликования, за исключением пункта 1 настоящего постановления.</w:t>
      </w:r>
    </w:p>
    <w:p w:rsidR="00BE679E" w:rsidRPr="00F36373" w:rsidRDefault="00BE679E" w:rsidP="00E41C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7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1 настоящего постановления вступает в силу по истечении двух месяцев со дня официального опубликования настоящего постановления.</w:t>
      </w:r>
    </w:p>
    <w:p w:rsidR="00E41CB9" w:rsidRPr="00E41CB9" w:rsidRDefault="00BE679E" w:rsidP="00E41C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    </w:t>
      </w:r>
      <w:r w:rsidR="00E41CB9" w:rsidRPr="00E41CB9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E41CB9">
        <w:rPr>
          <w:rFonts w:ascii="Times New Roman" w:hAnsi="Times New Roman"/>
          <w:sz w:val="28"/>
          <w:szCs w:val="28"/>
        </w:rPr>
        <w:t>п</w:t>
      </w:r>
      <w:r w:rsidR="00E41CB9" w:rsidRPr="00E41CB9">
        <w:rPr>
          <w:rFonts w:ascii="Times New Roman" w:hAnsi="Times New Roman"/>
          <w:sz w:val="28"/>
          <w:szCs w:val="28"/>
        </w:rPr>
        <w:t>остановления возложить на первого заместителя (заместителя) Главы Администрации города Твери, курирующего вопросы обеспечения жизнедеятельности населения и безопасности.</w:t>
      </w:r>
    </w:p>
    <w:p w:rsidR="00BE679E" w:rsidRDefault="00BE679E" w:rsidP="00E41C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б исполнении настоящего постановления представить в срок до 01.11.2024.</w:t>
      </w:r>
    </w:p>
    <w:p w:rsidR="005B6881" w:rsidRDefault="005B6881" w:rsidP="00E41C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6C22" w:rsidRDefault="002A6C22" w:rsidP="002A6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6881" w:rsidRDefault="000B64A2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AE4C8C">
        <w:rPr>
          <w:rFonts w:ascii="Times New Roman" w:hAnsi="Times New Roman"/>
          <w:sz w:val="28"/>
          <w:szCs w:val="28"/>
        </w:rPr>
        <w:t>а</w:t>
      </w:r>
      <w:r w:rsidR="000F0121">
        <w:rPr>
          <w:rFonts w:ascii="Times New Roman" w:hAnsi="Times New Roman"/>
          <w:sz w:val="28"/>
          <w:szCs w:val="28"/>
        </w:rPr>
        <w:t xml:space="preserve"> </w:t>
      </w:r>
      <w:r w:rsidR="009B2C6E" w:rsidRPr="00CD71E7">
        <w:rPr>
          <w:rFonts w:ascii="Times New Roman" w:hAnsi="Times New Roman"/>
          <w:sz w:val="28"/>
          <w:szCs w:val="28"/>
        </w:rPr>
        <w:t xml:space="preserve"> города Твери</w:t>
      </w:r>
      <w:r w:rsidR="009B2C6E" w:rsidRPr="00CD71E7">
        <w:rPr>
          <w:rFonts w:ascii="Times New Roman" w:hAnsi="Times New Roman"/>
          <w:sz w:val="28"/>
          <w:szCs w:val="28"/>
        </w:rPr>
        <w:tab/>
      </w:r>
      <w:r w:rsidR="009B2C6E" w:rsidRPr="00CD71E7">
        <w:rPr>
          <w:rFonts w:ascii="Times New Roman" w:hAnsi="Times New Roman"/>
          <w:sz w:val="28"/>
          <w:szCs w:val="28"/>
        </w:rPr>
        <w:tab/>
      </w:r>
      <w:r w:rsidR="009B2C6E" w:rsidRPr="00CD71E7">
        <w:rPr>
          <w:rFonts w:ascii="Times New Roman" w:hAnsi="Times New Roman"/>
          <w:sz w:val="28"/>
          <w:szCs w:val="28"/>
        </w:rPr>
        <w:tab/>
        <w:t xml:space="preserve">      </w:t>
      </w:r>
      <w:r w:rsidR="009B2C6E" w:rsidRPr="00CD71E7">
        <w:rPr>
          <w:rFonts w:ascii="Times New Roman" w:hAnsi="Times New Roman"/>
          <w:sz w:val="28"/>
          <w:szCs w:val="28"/>
        </w:rPr>
        <w:tab/>
      </w:r>
      <w:r w:rsidR="009B2C6E" w:rsidRPr="00CD71E7">
        <w:rPr>
          <w:rFonts w:ascii="Times New Roman" w:hAnsi="Times New Roman"/>
          <w:sz w:val="28"/>
          <w:szCs w:val="28"/>
        </w:rPr>
        <w:tab/>
      </w:r>
      <w:r w:rsidR="009B2C6E">
        <w:rPr>
          <w:rFonts w:ascii="Times New Roman" w:hAnsi="Times New Roman"/>
          <w:sz w:val="28"/>
          <w:szCs w:val="28"/>
        </w:rPr>
        <w:t xml:space="preserve"> </w:t>
      </w:r>
      <w:r w:rsidR="003433F3">
        <w:rPr>
          <w:rFonts w:ascii="Times New Roman" w:hAnsi="Times New Roman"/>
          <w:sz w:val="28"/>
          <w:szCs w:val="28"/>
        </w:rPr>
        <w:tab/>
      </w:r>
      <w:r w:rsidR="000F0121">
        <w:rPr>
          <w:rFonts w:ascii="Times New Roman" w:hAnsi="Times New Roman"/>
          <w:sz w:val="28"/>
          <w:szCs w:val="28"/>
        </w:rPr>
        <w:tab/>
      </w:r>
      <w:r w:rsidR="000F0121">
        <w:rPr>
          <w:rFonts w:ascii="Times New Roman" w:hAnsi="Times New Roman"/>
          <w:sz w:val="28"/>
          <w:szCs w:val="28"/>
        </w:rPr>
        <w:tab/>
      </w:r>
      <w:r w:rsidR="00AE4C8C">
        <w:rPr>
          <w:rFonts w:ascii="Times New Roman" w:hAnsi="Times New Roman"/>
          <w:sz w:val="28"/>
          <w:szCs w:val="28"/>
        </w:rPr>
        <w:t>А.В.Огоньков</w:t>
      </w:r>
    </w:p>
    <w:p w:rsidR="005B6881" w:rsidRDefault="005B6881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403B5" w:rsidSect="003433F3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C2DC1"/>
    <w:multiLevelType w:val="hybridMultilevel"/>
    <w:tmpl w:val="D65C19C6"/>
    <w:lvl w:ilvl="0" w:tplc="B4DE582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963539E"/>
    <w:multiLevelType w:val="hybridMultilevel"/>
    <w:tmpl w:val="0F0E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2006A6"/>
    <w:multiLevelType w:val="multilevel"/>
    <w:tmpl w:val="05DC34C8"/>
    <w:lvl w:ilvl="0">
      <w:start w:val="1"/>
      <w:numFmt w:val="decimal"/>
      <w:lvlText w:val="%1."/>
      <w:lvlJc w:val="left"/>
      <w:pPr>
        <w:ind w:left="61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75" w:hanging="1800"/>
      </w:pPr>
      <w:rPr>
        <w:rFonts w:cs="Times New Roman" w:hint="default"/>
      </w:rPr>
    </w:lvl>
  </w:abstractNum>
  <w:abstractNum w:abstractNumId="3">
    <w:nsid w:val="1B401AC4"/>
    <w:multiLevelType w:val="hybridMultilevel"/>
    <w:tmpl w:val="F69EC63A"/>
    <w:lvl w:ilvl="0" w:tplc="9C0E66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6A362C1"/>
    <w:multiLevelType w:val="hybridMultilevel"/>
    <w:tmpl w:val="17880F3E"/>
    <w:lvl w:ilvl="0" w:tplc="A740AE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EC77B1"/>
    <w:multiLevelType w:val="hybridMultilevel"/>
    <w:tmpl w:val="C23C2552"/>
    <w:lvl w:ilvl="0" w:tplc="A22A8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D44CD4"/>
    <w:multiLevelType w:val="hybridMultilevel"/>
    <w:tmpl w:val="DC7AD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442A4B"/>
    <w:multiLevelType w:val="hybridMultilevel"/>
    <w:tmpl w:val="DEA29EFA"/>
    <w:lvl w:ilvl="0" w:tplc="72D4D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9547DC4"/>
    <w:multiLevelType w:val="hybridMultilevel"/>
    <w:tmpl w:val="3CC810DC"/>
    <w:lvl w:ilvl="0" w:tplc="3C1201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BD5324"/>
    <w:multiLevelType w:val="hybridMultilevel"/>
    <w:tmpl w:val="3E4EB82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B1B36B3"/>
    <w:multiLevelType w:val="hybridMultilevel"/>
    <w:tmpl w:val="2522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AF2C80"/>
    <w:multiLevelType w:val="multilevel"/>
    <w:tmpl w:val="B0CAAA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42520A8D"/>
    <w:multiLevelType w:val="multilevel"/>
    <w:tmpl w:val="D5BE857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3">
    <w:nsid w:val="4ACF3BED"/>
    <w:multiLevelType w:val="hybridMultilevel"/>
    <w:tmpl w:val="6616B862"/>
    <w:lvl w:ilvl="0" w:tplc="BC4C2F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FA93F87"/>
    <w:multiLevelType w:val="hybridMultilevel"/>
    <w:tmpl w:val="81AAD57A"/>
    <w:lvl w:ilvl="0" w:tplc="D198552A">
      <w:start w:val="1"/>
      <w:numFmt w:val="decimal"/>
      <w:lvlText w:val="%1)"/>
      <w:lvlJc w:val="left"/>
      <w:pPr>
        <w:ind w:left="9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5">
    <w:nsid w:val="52AA0841"/>
    <w:multiLevelType w:val="hybridMultilevel"/>
    <w:tmpl w:val="E2C890F0"/>
    <w:lvl w:ilvl="0" w:tplc="DFB82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F0D4AB6"/>
    <w:multiLevelType w:val="hybridMultilevel"/>
    <w:tmpl w:val="08C61086"/>
    <w:lvl w:ilvl="0" w:tplc="3476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D4304DF"/>
    <w:multiLevelType w:val="hybridMultilevel"/>
    <w:tmpl w:val="2174BA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7F465A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FF55F21"/>
    <w:multiLevelType w:val="hybridMultilevel"/>
    <w:tmpl w:val="B3484F7A"/>
    <w:lvl w:ilvl="0" w:tplc="0C1A8F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6905300"/>
    <w:multiLevelType w:val="multilevel"/>
    <w:tmpl w:val="8C9EF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77610E05"/>
    <w:multiLevelType w:val="hybridMultilevel"/>
    <w:tmpl w:val="2BE8DE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D026B7"/>
    <w:multiLevelType w:val="hybridMultilevel"/>
    <w:tmpl w:val="8514F16E"/>
    <w:lvl w:ilvl="0" w:tplc="D1F085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9701520"/>
    <w:multiLevelType w:val="hybridMultilevel"/>
    <w:tmpl w:val="CE9E2CEC"/>
    <w:lvl w:ilvl="0" w:tplc="02B8CC7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E8725E"/>
    <w:multiLevelType w:val="hybridMultilevel"/>
    <w:tmpl w:val="DC54212C"/>
    <w:lvl w:ilvl="0" w:tplc="67405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D031FF9"/>
    <w:multiLevelType w:val="hybridMultilevel"/>
    <w:tmpl w:val="17C2D982"/>
    <w:lvl w:ilvl="0" w:tplc="CFC2F5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12"/>
  </w:num>
  <w:num w:numId="8">
    <w:abstractNumId w:val="2"/>
  </w:num>
  <w:num w:numId="9">
    <w:abstractNumId w:val="0"/>
  </w:num>
  <w:num w:numId="10">
    <w:abstractNumId w:val="14"/>
  </w:num>
  <w:num w:numId="11">
    <w:abstractNumId w:val="20"/>
  </w:num>
  <w:num w:numId="12">
    <w:abstractNumId w:val="17"/>
  </w:num>
  <w:num w:numId="13">
    <w:abstractNumId w:val="6"/>
  </w:num>
  <w:num w:numId="14">
    <w:abstractNumId w:val="11"/>
  </w:num>
  <w:num w:numId="15">
    <w:abstractNumId w:val="13"/>
  </w:num>
  <w:num w:numId="16">
    <w:abstractNumId w:val="3"/>
  </w:num>
  <w:num w:numId="17">
    <w:abstractNumId w:val="24"/>
  </w:num>
  <w:num w:numId="18">
    <w:abstractNumId w:val="23"/>
  </w:num>
  <w:num w:numId="19">
    <w:abstractNumId w:val="16"/>
  </w:num>
  <w:num w:numId="20">
    <w:abstractNumId w:val="4"/>
  </w:num>
  <w:num w:numId="21">
    <w:abstractNumId w:val="18"/>
  </w:num>
  <w:num w:numId="22">
    <w:abstractNumId w:val="15"/>
  </w:num>
  <w:num w:numId="23">
    <w:abstractNumId w:val="22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015"/>
    <w:rsid w:val="0000232F"/>
    <w:rsid w:val="00005FAE"/>
    <w:rsid w:val="00011E29"/>
    <w:rsid w:val="0001711F"/>
    <w:rsid w:val="00021BF9"/>
    <w:rsid w:val="00023C5F"/>
    <w:rsid w:val="0004428F"/>
    <w:rsid w:val="00063C2B"/>
    <w:rsid w:val="0008012A"/>
    <w:rsid w:val="0009121A"/>
    <w:rsid w:val="000B348B"/>
    <w:rsid w:val="000B64A2"/>
    <w:rsid w:val="000D4391"/>
    <w:rsid w:val="000E557D"/>
    <w:rsid w:val="000E7FCE"/>
    <w:rsid w:val="000F0121"/>
    <w:rsid w:val="000F3AC8"/>
    <w:rsid w:val="000F77FA"/>
    <w:rsid w:val="00101494"/>
    <w:rsid w:val="00103E49"/>
    <w:rsid w:val="00105235"/>
    <w:rsid w:val="001241D5"/>
    <w:rsid w:val="001313F5"/>
    <w:rsid w:val="00136E4B"/>
    <w:rsid w:val="00137BF7"/>
    <w:rsid w:val="00150029"/>
    <w:rsid w:val="001523AB"/>
    <w:rsid w:val="00171E94"/>
    <w:rsid w:val="00176927"/>
    <w:rsid w:val="00177E4D"/>
    <w:rsid w:val="00187262"/>
    <w:rsid w:val="00190079"/>
    <w:rsid w:val="00190565"/>
    <w:rsid w:val="001A49EB"/>
    <w:rsid w:val="001D0C6C"/>
    <w:rsid w:val="001D57A2"/>
    <w:rsid w:val="001F55D2"/>
    <w:rsid w:val="0022311B"/>
    <w:rsid w:val="002245EE"/>
    <w:rsid w:val="0023161E"/>
    <w:rsid w:val="00236C42"/>
    <w:rsid w:val="00254B24"/>
    <w:rsid w:val="00266CEB"/>
    <w:rsid w:val="0027331D"/>
    <w:rsid w:val="00273CFB"/>
    <w:rsid w:val="00280309"/>
    <w:rsid w:val="00293878"/>
    <w:rsid w:val="002A023E"/>
    <w:rsid w:val="002A31FD"/>
    <w:rsid w:val="002A6C22"/>
    <w:rsid w:val="002B49E7"/>
    <w:rsid w:val="002B62E6"/>
    <w:rsid w:val="002B63BA"/>
    <w:rsid w:val="002C5780"/>
    <w:rsid w:val="002D4E58"/>
    <w:rsid w:val="002E3F6C"/>
    <w:rsid w:val="002F69AC"/>
    <w:rsid w:val="00304EBF"/>
    <w:rsid w:val="00306001"/>
    <w:rsid w:val="00310140"/>
    <w:rsid w:val="0031750B"/>
    <w:rsid w:val="0032143A"/>
    <w:rsid w:val="003234B6"/>
    <w:rsid w:val="0033660E"/>
    <w:rsid w:val="003403B5"/>
    <w:rsid w:val="00340CD9"/>
    <w:rsid w:val="0034140C"/>
    <w:rsid w:val="003433F3"/>
    <w:rsid w:val="00360691"/>
    <w:rsid w:val="00372711"/>
    <w:rsid w:val="003842EB"/>
    <w:rsid w:val="003B4B91"/>
    <w:rsid w:val="003C13D0"/>
    <w:rsid w:val="003C1FF1"/>
    <w:rsid w:val="003E13E1"/>
    <w:rsid w:val="003F015A"/>
    <w:rsid w:val="0040328D"/>
    <w:rsid w:val="004124C4"/>
    <w:rsid w:val="00413D2E"/>
    <w:rsid w:val="00414B32"/>
    <w:rsid w:val="004221F8"/>
    <w:rsid w:val="00433B6F"/>
    <w:rsid w:val="00435612"/>
    <w:rsid w:val="00436944"/>
    <w:rsid w:val="004421CC"/>
    <w:rsid w:val="00445DDD"/>
    <w:rsid w:val="004530EE"/>
    <w:rsid w:val="004934FD"/>
    <w:rsid w:val="004A396C"/>
    <w:rsid w:val="004B1796"/>
    <w:rsid w:val="004C5ED8"/>
    <w:rsid w:val="004D1976"/>
    <w:rsid w:val="004E3469"/>
    <w:rsid w:val="00521F5E"/>
    <w:rsid w:val="00522313"/>
    <w:rsid w:val="0053527F"/>
    <w:rsid w:val="00535FC0"/>
    <w:rsid w:val="005438E5"/>
    <w:rsid w:val="00544ABB"/>
    <w:rsid w:val="00555389"/>
    <w:rsid w:val="00555694"/>
    <w:rsid w:val="005605BF"/>
    <w:rsid w:val="0056206F"/>
    <w:rsid w:val="00565EE8"/>
    <w:rsid w:val="00567AD4"/>
    <w:rsid w:val="00571D8E"/>
    <w:rsid w:val="00576B4B"/>
    <w:rsid w:val="005857AF"/>
    <w:rsid w:val="00587E7F"/>
    <w:rsid w:val="005923D6"/>
    <w:rsid w:val="005A3358"/>
    <w:rsid w:val="005B5E32"/>
    <w:rsid w:val="005B6881"/>
    <w:rsid w:val="005C1CAF"/>
    <w:rsid w:val="005C7DE2"/>
    <w:rsid w:val="005D44AA"/>
    <w:rsid w:val="005D5E99"/>
    <w:rsid w:val="005E2577"/>
    <w:rsid w:val="005E2DD1"/>
    <w:rsid w:val="005F3FA5"/>
    <w:rsid w:val="005F67A1"/>
    <w:rsid w:val="00600E3F"/>
    <w:rsid w:val="00613354"/>
    <w:rsid w:val="00644A98"/>
    <w:rsid w:val="006570EA"/>
    <w:rsid w:val="00666E27"/>
    <w:rsid w:val="00675741"/>
    <w:rsid w:val="006776F8"/>
    <w:rsid w:val="00685E04"/>
    <w:rsid w:val="00694495"/>
    <w:rsid w:val="006A69E4"/>
    <w:rsid w:val="006B7009"/>
    <w:rsid w:val="006D1094"/>
    <w:rsid w:val="006E7630"/>
    <w:rsid w:val="006F48CA"/>
    <w:rsid w:val="007022C8"/>
    <w:rsid w:val="00707E35"/>
    <w:rsid w:val="00716385"/>
    <w:rsid w:val="00720231"/>
    <w:rsid w:val="00722015"/>
    <w:rsid w:val="0072448B"/>
    <w:rsid w:val="00733128"/>
    <w:rsid w:val="0074198A"/>
    <w:rsid w:val="00750663"/>
    <w:rsid w:val="0075484A"/>
    <w:rsid w:val="00757115"/>
    <w:rsid w:val="00761CEC"/>
    <w:rsid w:val="007772FD"/>
    <w:rsid w:val="007A62E9"/>
    <w:rsid w:val="007B12C5"/>
    <w:rsid w:val="007B3BD9"/>
    <w:rsid w:val="007D665F"/>
    <w:rsid w:val="007D668B"/>
    <w:rsid w:val="007F0A24"/>
    <w:rsid w:val="008127C2"/>
    <w:rsid w:val="00820ED4"/>
    <w:rsid w:val="00822FB7"/>
    <w:rsid w:val="008263C5"/>
    <w:rsid w:val="00831B4A"/>
    <w:rsid w:val="0084543A"/>
    <w:rsid w:val="008462A4"/>
    <w:rsid w:val="00855014"/>
    <w:rsid w:val="0086649D"/>
    <w:rsid w:val="0086731E"/>
    <w:rsid w:val="008848E0"/>
    <w:rsid w:val="00887210"/>
    <w:rsid w:val="00890B70"/>
    <w:rsid w:val="008A188F"/>
    <w:rsid w:val="008B7801"/>
    <w:rsid w:val="008C1CD6"/>
    <w:rsid w:val="008E4599"/>
    <w:rsid w:val="008F0771"/>
    <w:rsid w:val="009101B1"/>
    <w:rsid w:val="0091187A"/>
    <w:rsid w:val="00915022"/>
    <w:rsid w:val="00916070"/>
    <w:rsid w:val="0092321A"/>
    <w:rsid w:val="00925E48"/>
    <w:rsid w:val="0095579F"/>
    <w:rsid w:val="00956559"/>
    <w:rsid w:val="00971B48"/>
    <w:rsid w:val="00983305"/>
    <w:rsid w:val="0099228D"/>
    <w:rsid w:val="00992890"/>
    <w:rsid w:val="00992D05"/>
    <w:rsid w:val="009B0544"/>
    <w:rsid w:val="009B2C6E"/>
    <w:rsid w:val="009C57AC"/>
    <w:rsid w:val="009E52D8"/>
    <w:rsid w:val="009E70F7"/>
    <w:rsid w:val="00A11C07"/>
    <w:rsid w:val="00A20573"/>
    <w:rsid w:val="00A22964"/>
    <w:rsid w:val="00A27E2B"/>
    <w:rsid w:val="00A317D6"/>
    <w:rsid w:val="00A329FC"/>
    <w:rsid w:val="00A51446"/>
    <w:rsid w:val="00A62F3D"/>
    <w:rsid w:val="00AA0ABC"/>
    <w:rsid w:val="00AA188B"/>
    <w:rsid w:val="00AA6B86"/>
    <w:rsid w:val="00AB2ACE"/>
    <w:rsid w:val="00AE2294"/>
    <w:rsid w:val="00AE4C8C"/>
    <w:rsid w:val="00AE79A9"/>
    <w:rsid w:val="00AF1437"/>
    <w:rsid w:val="00AF6086"/>
    <w:rsid w:val="00B0290C"/>
    <w:rsid w:val="00B05FBB"/>
    <w:rsid w:val="00B07E4D"/>
    <w:rsid w:val="00B07F08"/>
    <w:rsid w:val="00B128F1"/>
    <w:rsid w:val="00B64DF1"/>
    <w:rsid w:val="00B8051A"/>
    <w:rsid w:val="00B80901"/>
    <w:rsid w:val="00B92883"/>
    <w:rsid w:val="00BA03B1"/>
    <w:rsid w:val="00BA465F"/>
    <w:rsid w:val="00BA6512"/>
    <w:rsid w:val="00BA73D6"/>
    <w:rsid w:val="00BB2994"/>
    <w:rsid w:val="00BC7EA8"/>
    <w:rsid w:val="00BD2485"/>
    <w:rsid w:val="00BD3A5A"/>
    <w:rsid w:val="00BE1670"/>
    <w:rsid w:val="00BE17A5"/>
    <w:rsid w:val="00BE679E"/>
    <w:rsid w:val="00BE767E"/>
    <w:rsid w:val="00BF19CF"/>
    <w:rsid w:val="00C0688E"/>
    <w:rsid w:val="00C171E3"/>
    <w:rsid w:val="00C2234B"/>
    <w:rsid w:val="00C30966"/>
    <w:rsid w:val="00C42092"/>
    <w:rsid w:val="00C557C4"/>
    <w:rsid w:val="00C61590"/>
    <w:rsid w:val="00C659CD"/>
    <w:rsid w:val="00C6617C"/>
    <w:rsid w:val="00C86F33"/>
    <w:rsid w:val="00C96E97"/>
    <w:rsid w:val="00CA4F4D"/>
    <w:rsid w:val="00CC7DE7"/>
    <w:rsid w:val="00CD5B50"/>
    <w:rsid w:val="00CD71E7"/>
    <w:rsid w:val="00CE07B2"/>
    <w:rsid w:val="00CF7B32"/>
    <w:rsid w:val="00D004D0"/>
    <w:rsid w:val="00D10A10"/>
    <w:rsid w:val="00D14F44"/>
    <w:rsid w:val="00D1561D"/>
    <w:rsid w:val="00D20084"/>
    <w:rsid w:val="00D40A2A"/>
    <w:rsid w:val="00D55C3F"/>
    <w:rsid w:val="00D61CD8"/>
    <w:rsid w:val="00D70C01"/>
    <w:rsid w:val="00D73166"/>
    <w:rsid w:val="00D77B08"/>
    <w:rsid w:val="00D82323"/>
    <w:rsid w:val="00DA14C0"/>
    <w:rsid w:val="00DB38D4"/>
    <w:rsid w:val="00DB3D9D"/>
    <w:rsid w:val="00DB57FE"/>
    <w:rsid w:val="00DC7AA1"/>
    <w:rsid w:val="00DD3EB7"/>
    <w:rsid w:val="00DD708D"/>
    <w:rsid w:val="00DE5881"/>
    <w:rsid w:val="00E0052A"/>
    <w:rsid w:val="00E14626"/>
    <w:rsid w:val="00E2245D"/>
    <w:rsid w:val="00E25741"/>
    <w:rsid w:val="00E2605F"/>
    <w:rsid w:val="00E35AC0"/>
    <w:rsid w:val="00E4008F"/>
    <w:rsid w:val="00E41CB9"/>
    <w:rsid w:val="00E423E1"/>
    <w:rsid w:val="00E640C6"/>
    <w:rsid w:val="00E718C6"/>
    <w:rsid w:val="00E71966"/>
    <w:rsid w:val="00E8055A"/>
    <w:rsid w:val="00E840D8"/>
    <w:rsid w:val="00E9733F"/>
    <w:rsid w:val="00EA4466"/>
    <w:rsid w:val="00EB46B3"/>
    <w:rsid w:val="00ED1BD8"/>
    <w:rsid w:val="00ED54E8"/>
    <w:rsid w:val="00EE3D53"/>
    <w:rsid w:val="00EE3E8A"/>
    <w:rsid w:val="00F046FE"/>
    <w:rsid w:val="00F12D97"/>
    <w:rsid w:val="00F1734C"/>
    <w:rsid w:val="00F2305F"/>
    <w:rsid w:val="00F2720F"/>
    <w:rsid w:val="00F36373"/>
    <w:rsid w:val="00F37E79"/>
    <w:rsid w:val="00F52B3C"/>
    <w:rsid w:val="00F61645"/>
    <w:rsid w:val="00F72396"/>
    <w:rsid w:val="00F73652"/>
    <w:rsid w:val="00F75971"/>
    <w:rsid w:val="00F93C49"/>
    <w:rsid w:val="00FB7B7E"/>
    <w:rsid w:val="00FD4865"/>
    <w:rsid w:val="00FD4B7F"/>
    <w:rsid w:val="00FD7678"/>
    <w:rsid w:val="00FE0C3A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F26537-C497-4D36-B680-63364024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32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D0C6C"/>
    <w:pPr>
      <w:ind w:left="720"/>
      <w:contextualSpacing/>
    </w:pPr>
  </w:style>
  <w:style w:type="paragraph" w:customStyle="1" w:styleId="3">
    <w:name w:val="документ3"/>
    <w:basedOn w:val="a"/>
    <w:rsid w:val="00CD71E7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styleId="a4">
    <w:name w:val="Table Grid"/>
    <w:basedOn w:val="a1"/>
    <w:uiPriority w:val="99"/>
    <w:locked/>
    <w:rsid w:val="00FE0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87E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D54E8"/>
    <w:rPr>
      <w:rFonts w:ascii="Tahoma" w:eastAsia="Times New Roman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semiHidden/>
    <w:unhideWhenUsed/>
    <w:rsid w:val="00E41CB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0FAF-2073-4157-9CF0-7A2130AC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635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Krokoz™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Румянцева Елена Николаевна</cp:lastModifiedBy>
  <cp:revision>2</cp:revision>
  <cp:lastPrinted>2024-07-26T09:22:00Z</cp:lastPrinted>
  <dcterms:created xsi:type="dcterms:W3CDTF">2024-08-01T14:22:00Z</dcterms:created>
  <dcterms:modified xsi:type="dcterms:W3CDTF">2024-08-01T14:22:00Z</dcterms:modified>
</cp:coreProperties>
</file>